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DF98" w14:textId="56FD6F67" w:rsidR="002253B9" w:rsidRDefault="009F5B14" w:rsidP="002253B9">
      <w:pPr>
        <w:pStyle w:val="Heading1"/>
        <w:rPr>
          <w:rFonts w:eastAsia="Calibri" w:cs="Arial"/>
        </w:rPr>
      </w:pPr>
      <w:r>
        <w:rPr>
          <w:rFonts w:eastAsia="Calibri" w:cs="Arial"/>
        </w:rPr>
        <w:t>Student Research Day 2026 Abstract Submission Form</w:t>
      </w:r>
    </w:p>
    <w:p w14:paraId="0C35ADBA" w14:textId="77777777" w:rsidR="009F5B14" w:rsidRPr="009F5B14" w:rsidRDefault="009F5B14" w:rsidP="009F5B14"/>
    <w:p w14:paraId="07C75130" w14:textId="5E56C517" w:rsidR="00C6660A" w:rsidRPr="009F5B14" w:rsidRDefault="00C6660A" w:rsidP="009F5B14">
      <w:pPr>
        <w:pStyle w:val="Heading2"/>
        <w:rPr>
          <w:b/>
          <w:bCs/>
        </w:rPr>
      </w:pPr>
      <w:r w:rsidRPr="009F5B14">
        <w:rPr>
          <w:b/>
          <w:bCs/>
        </w:rPr>
        <w:t>Abstract Title</w:t>
      </w:r>
      <w:r w:rsidR="00977A9A" w:rsidRPr="009F5B14">
        <w:rPr>
          <w:b/>
          <w:bCs/>
        </w:rPr>
        <w:t xml:space="preserve"> (Sentence Case):</w:t>
      </w:r>
    </w:p>
    <w:p w14:paraId="26654638" w14:textId="1629602A" w:rsidR="00C6660A" w:rsidRDefault="00C6660A" w:rsidP="009F5B14">
      <w:r w:rsidRPr="009F5B14">
        <w:t xml:space="preserve">Example: </w:t>
      </w:r>
      <w:r w:rsidR="001B7B0E" w:rsidRPr="009F5B14">
        <w:t>CD38</w:t>
      </w:r>
      <w:r w:rsidR="001B7B0E" w:rsidRPr="009F5B14">
        <w:rPr>
          <w:vertAlign w:val="superscript"/>
        </w:rPr>
        <w:t>+</w:t>
      </w:r>
      <w:r w:rsidR="001B7B0E" w:rsidRPr="009F5B14">
        <w:t xml:space="preserve"> Monocytic MDSCs Contribute to Aged-related Periodontal Bone Loss  </w:t>
      </w:r>
    </w:p>
    <w:p w14:paraId="19815488" w14:textId="77777777" w:rsidR="009F5B14" w:rsidRPr="009F5B14" w:rsidRDefault="009F5B14" w:rsidP="002253B9">
      <w:pPr>
        <w:rPr>
          <w:rFonts w:cs="Arial"/>
        </w:rPr>
      </w:pPr>
    </w:p>
    <w:p w14:paraId="7926B7A2" w14:textId="27B0A75E" w:rsidR="00C6660A" w:rsidRPr="009F5B14" w:rsidRDefault="00C6660A" w:rsidP="009F5B14">
      <w:pPr>
        <w:pStyle w:val="Heading2"/>
        <w:rPr>
          <w:b/>
          <w:bCs/>
        </w:rPr>
      </w:pPr>
      <w:r w:rsidRPr="009F5B14">
        <w:rPr>
          <w:b/>
          <w:bCs/>
        </w:rPr>
        <w:t xml:space="preserve">Author(s): </w:t>
      </w:r>
    </w:p>
    <w:p w14:paraId="3E791B43" w14:textId="540030E7" w:rsidR="00C6660A" w:rsidRPr="009F5B14" w:rsidRDefault="00C6660A" w:rsidP="009F5B14">
      <w:r w:rsidRPr="009F5B14">
        <w:t>(Format: Last Name, Initial(s).; separate authors by semicolon; omit degrees)</w:t>
      </w:r>
    </w:p>
    <w:p w14:paraId="45D24305" w14:textId="5B42CA1C" w:rsidR="001B7B0E" w:rsidRPr="009F5B14" w:rsidRDefault="00C6660A" w:rsidP="002253B9">
      <w:pPr>
        <w:ind w:left="720"/>
        <w:rPr>
          <w:rFonts w:cs="Arial"/>
          <w:b/>
          <w:bCs/>
          <w:color w:val="ED0000"/>
        </w:rPr>
      </w:pPr>
      <w:r w:rsidRPr="009F5B14">
        <w:rPr>
          <w:rFonts w:cs="Arial"/>
          <w:b/>
          <w:bCs/>
          <w:color w:val="ED0000"/>
        </w:rPr>
        <w:t xml:space="preserve">Example: </w:t>
      </w:r>
      <w:r w:rsidR="001B7B0E" w:rsidRPr="009F5B14">
        <w:rPr>
          <w:rFonts w:cs="Arial"/>
          <w:b/>
          <w:bCs/>
          <w:color w:val="ED0000"/>
        </w:rPr>
        <w:t>Zhang,</w:t>
      </w:r>
      <w:r w:rsidR="001B7B0E" w:rsidRPr="009F5B14">
        <w:rPr>
          <w:rFonts w:cs="Arial"/>
          <w:b/>
          <w:bCs/>
          <w:color w:val="ED0000"/>
          <w:vertAlign w:val="superscript"/>
        </w:rPr>
        <w:t xml:space="preserve"> </w:t>
      </w:r>
      <w:r w:rsidR="001B7B0E" w:rsidRPr="009F5B14">
        <w:rPr>
          <w:rFonts w:cs="Arial"/>
          <w:b/>
          <w:bCs/>
          <w:color w:val="ED0000"/>
        </w:rPr>
        <w:t xml:space="preserve">L.; Glover, G.; </w:t>
      </w:r>
      <w:proofErr w:type="spellStart"/>
      <w:r w:rsidR="001B7B0E" w:rsidRPr="009F5B14">
        <w:rPr>
          <w:rFonts w:cs="Arial"/>
          <w:b/>
          <w:bCs/>
          <w:color w:val="ED0000"/>
        </w:rPr>
        <w:t>Escaldi</w:t>
      </w:r>
      <w:proofErr w:type="spellEnd"/>
      <w:r w:rsidR="001B7B0E" w:rsidRPr="009F5B14">
        <w:rPr>
          <w:rFonts w:cs="Arial"/>
          <w:b/>
          <w:bCs/>
          <w:color w:val="ED0000"/>
        </w:rPr>
        <w:t xml:space="preserve">, A.; </w:t>
      </w:r>
      <w:proofErr w:type="spellStart"/>
      <w:r w:rsidR="001B7B0E" w:rsidRPr="009F5B14">
        <w:rPr>
          <w:rFonts w:cs="Arial"/>
          <w:b/>
          <w:bCs/>
          <w:color w:val="ED0000"/>
        </w:rPr>
        <w:t>Abhishiktha</w:t>
      </w:r>
      <w:proofErr w:type="spellEnd"/>
      <w:r w:rsidR="001B7B0E" w:rsidRPr="009F5B14">
        <w:rPr>
          <w:rFonts w:cs="Arial"/>
          <w:b/>
          <w:bCs/>
          <w:color w:val="ED0000"/>
        </w:rPr>
        <w:t xml:space="preserve"> Godthi, A.; Kirkwood, K.</w:t>
      </w:r>
    </w:p>
    <w:p w14:paraId="05441236" w14:textId="77777777" w:rsidR="001B7B0E" w:rsidRPr="009F5B14" w:rsidRDefault="001B7B0E" w:rsidP="00C6660A">
      <w:pPr>
        <w:tabs>
          <w:tab w:val="left" w:pos="8250"/>
        </w:tabs>
        <w:spacing w:after="0" w:line="240" w:lineRule="auto"/>
        <w:rPr>
          <w:rFonts w:eastAsia="Calibri" w:cs="Arial"/>
          <w:kern w:val="0"/>
          <w:sz w:val="22"/>
          <w:szCs w:val="22"/>
          <w14:ligatures w14:val="none"/>
        </w:rPr>
      </w:pPr>
    </w:p>
    <w:p w14:paraId="7E54EFE8" w14:textId="1597C5C8" w:rsidR="00C6660A" w:rsidRPr="009F5B14" w:rsidRDefault="00C6660A" w:rsidP="009F5B14">
      <w:pPr>
        <w:pStyle w:val="Heading3"/>
        <w:rPr>
          <w:b/>
          <w:bCs/>
        </w:rPr>
      </w:pPr>
      <w:r w:rsidRPr="009F5B14">
        <w:rPr>
          <w:b/>
          <w:bCs/>
        </w:rPr>
        <w:t xml:space="preserve">Department Affiliation(s): </w:t>
      </w:r>
    </w:p>
    <w:p w14:paraId="4915FD65" w14:textId="77777777" w:rsidR="00C6660A" w:rsidRPr="009F5B14" w:rsidRDefault="00C6660A" w:rsidP="00C6660A">
      <w:pPr>
        <w:tabs>
          <w:tab w:val="left" w:pos="8250"/>
        </w:tabs>
        <w:spacing w:after="0" w:line="240" w:lineRule="auto"/>
        <w:rPr>
          <w:rFonts w:cs="Arial"/>
          <w:sz w:val="22"/>
          <w:szCs w:val="22"/>
        </w:rPr>
      </w:pPr>
    </w:p>
    <w:p w14:paraId="281E95CE" w14:textId="0CCA4570" w:rsidR="000815B4" w:rsidRPr="009F5B14" w:rsidRDefault="000815B4" w:rsidP="009F5B14">
      <w:r w:rsidRPr="009F5B14">
        <w:t xml:space="preserve">If authors are affiliated with the same institution, </w:t>
      </w:r>
      <w:proofErr w:type="gramStart"/>
      <w:r w:rsidRPr="009F5B14">
        <w:t>no</w:t>
      </w:r>
      <w:proofErr w:type="gramEnd"/>
      <w:r w:rsidRPr="009F5B14">
        <w:t xml:space="preserve"> need to use superscripts</w:t>
      </w:r>
      <w:r w:rsidR="00A3424E">
        <w:t>.</w:t>
      </w:r>
    </w:p>
    <w:p w14:paraId="47FF2062" w14:textId="6D1B20FE" w:rsidR="000815B4" w:rsidRPr="009F5B14" w:rsidRDefault="000815B4" w:rsidP="002253B9">
      <w:pPr>
        <w:ind w:left="720"/>
        <w:rPr>
          <w:rFonts w:eastAsia="Calibri" w:cs="Arial"/>
          <w:b/>
          <w:bCs/>
          <w:color w:val="ED0000"/>
          <w:kern w:val="0"/>
          <w14:ligatures w14:val="none"/>
        </w:rPr>
      </w:pPr>
      <w:r w:rsidRPr="009F5B14">
        <w:rPr>
          <w:rFonts w:cs="Arial"/>
          <w:b/>
          <w:bCs/>
          <w:color w:val="ED0000"/>
        </w:rPr>
        <w:t>Example:</w:t>
      </w: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 xml:space="preserve"> Zhang,</w:t>
      </w:r>
      <w:r w:rsidRPr="009F5B14">
        <w:rPr>
          <w:rFonts w:eastAsia="Calibri" w:cs="Arial"/>
          <w:b/>
          <w:bCs/>
          <w:color w:val="ED0000"/>
          <w:kern w:val="0"/>
          <w:vertAlign w:val="superscript"/>
          <w14:ligatures w14:val="none"/>
        </w:rPr>
        <w:t xml:space="preserve"> </w:t>
      </w: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 xml:space="preserve">L.; Glover, G.; </w:t>
      </w:r>
      <w:proofErr w:type="spellStart"/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>Escaldi</w:t>
      </w:r>
      <w:proofErr w:type="spellEnd"/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 xml:space="preserve">, A.; </w:t>
      </w:r>
      <w:proofErr w:type="spellStart"/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>Abhishiktha</w:t>
      </w:r>
      <w:proofErr w:type="spellEnd"/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 xml:space="preserve"> Godthi, A.; Kirkwood, K.</w:t>
      </w:r>
    </w:p>
    <w:p w14:paraId="231E598D" w14:textId="73F98F66" w:rsidR="000815B4" w:rsidRPr="009F5B14" w:rsidRDefault="000815B4" w:rsidP="002253B9">
      <w:pPr>
        <w:ind w:left="720"/>
        <w:rPr>
          <w:rFonts w:cs="Arial"/>
        </w:rPr>
      </w:pP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>Department of Oral Biology</w:t>
      </w:r>
    </w:p>
    <w:p w14:paraId="277A94E3" w14:textId="77777777" w:rsidR="000815B4" w:rsidRPr="009F5B14" w:rsidRDefault="000815B4" w:rsidP="002253B9">
      <w:pPr>
        <w:rPr>
          <w:rFonts w:cs="Arial"/>
        </w:rPr>
      </w:pPr>
    </w:p>
    <w:p w14:paraId="2C9C9EEE" w14:textId="46D687B2" w:rsidR="00C6660A" w:rsidRPr="009F5B14" w:rsidRDefault="00C6660A" w:rsidP="009F5B14">
      <w:r w:rsidRPr="009F5B14">
        <w:t>When different authors have different affiliations, use superscript numerals after author names to indicate affiliation(s)</w:t>
      </w:r>
      <w:r w:rsidR="00A3424E">
        <w:t>.</w:t>
      </w:r>
    </w:p>
    <w:p w14:paraId="180783A4" w14:textId="77777777" w:rsidR="00C6660A" w:rsidRPr="009F5B14" w:rsidRDefault="00C6660A" w:rsidP="002253B9">
      <w:pPr>
        <w:ind w:left="720"/>
        <w:rPr>
          <w:rFonts w:eastAsia="Calibri" w:cs="Arial"/>
          <w:b/>
          <w:bCs/>
          <w:color w:val="ED0000"/>
          <w:kern w:val="0"/>
          <w:vertAlign w:val="superscript"/>
          <w14:ligatures w14:val="none"/>
        </w:rPr>
      </w:pPr>
      <w:r w:rsidRPr="009F5B14">
        <w:rPr>
          <w:rFonts w:cs="Arial"/>
          <w:b/>
          <w:bCs/>
          <w:color w:val="ED0000"/>
        </w:rPr>
        <w:t xml:space="preserve">Example: </w:t>
      </w: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>Zebda, H.</w:t>
      </w:r>
      <w:r w:rsidRPr="009F5B14">
        <w:rPr>
          <w:rFonts w:eastAsia="Calibri" w:cs="Arial"/>
          <w:b/>
          <w:bCs/>
          <w:color w:val="ED0000"/>
          <w:kern w:val="0"/>
          <w:vertAlign w:val="superscript"/>
          <w14:ligatures w14:val="none"/>
        </w:rPr>
        <w:t>1,2</w:t>
      </w: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>; Gonzalez-Stucker, Y.</w:t>
      </w:r>
      <w:r w:rsidRPr="009F5B14">
        <w:rPr>
          <w:rFonts w:eastAsia="Calibri" w:cs="Arial"/>
          <w:b/>
          <w:bCs/>
          <w:color w:val="ED0000"/>
          <w:kern w:val="0"/>
          <w:vertAlign w:val="superscript"/>
          <w14:ligatures w14:val="none"/>
        </w:rPr>
        <w:t>1</w:t>
      </w: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>; Crow, H.</w:t>
      </w:r>
      <w:r w:rsidRPr="009F5B14">
        <w:rPr>
          <w:rFonts w:eastAsia="Calibri" w:cs="Arial"/>
          <w:b/>
          <w:bCs/>
          <w:color w:val="ED0000"/>
          <w:kern w:val="0"/>
          <w:vertAlign w:val="superscript"/>
          <w14:ligatures w14:val="none"/>
        </w:rPr>
        <w:t>1</w:t>
      </w: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>; Ohrbach, R.</w:t>
      </w:r>
      <w:r w:rsidRPr="009F5B14">
        <w:rPr>
          <w:rFonts w:eastAsia="Calibri" w:cs="Arial"/>
          <w:b/>
          <w:bCs/>
          <w:color w:val="ED0000"/>
          <w:kern w:val="0"/>
          <w:vertAlign w:val="superscript"/>
          <w14:ligatures w14:val="none"/>
        </w:rPr>
        <w:t>1</w:t>
      </w:r>
    </w:p>
    <w:p w14:paraId="7351E3F8" w14:textId="77777777" w:rsidR="00C6660A" w:rsidRDefault="00C6660A" w:rsidP="002253B9">
      <w:pPr>
        <w:ind w:left="720"/>
        <w:rPr>
          <w:rFonts w:eastAsia="Calibri" w:cs="Arial"/>
          <w:b/>
          <w:bCs/>
          <w:color w:val="ED0000"/>
          <w:kern w:val="0"/>
          <w14:ligatures w14:val="none"/>
        </w:rPr>
      </w:pPr>
      <w:r w:rsidRPr="009F5B14">
        <w:rPr>
          <w:rFonts w:eastAsia="Calibri" w:cs="Arial"/>
          <w:b/>
          <w:bCs/>
          <w:color w:val="ED0000"/>
          <w:kern w:val="0"/>
          <w:vertAlign w:val="superscript"/>
          <w14:ligatures w14:val="none"/>
        </w:rPr>
        <w:t>1</w:t>
      </w: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 xml:space="preserve">Department of Oral Diagnostic Science, University at Buffalo; </w:t>
      </w:r>
      <w:r w:rsidRPr="009F5B14">
        <w:rPr>
          <w:rFonts w:eastAsia="Calibri" w:cs="Arial"/>
          <w:b/>
          <w:bCs/>
          <w:color w:val="ED0000"/>
          <w:kern w:val="0"/>
          <w:vertAlign w:val="superscript"/>
          <w14:ligatures w14:val="none"/>
        </w:rPr>
        <w:t>2</w:t>
      </w:r>
      <w:r w:rsidRPr="009F5B14">
        <w:rPr>
          <w:rFonts w:eastAsia="Calibri" w:cs="Arial"/>
          <w:b/>
          <w:bCs/>
          <w:color w:val="ED0000"/>
          <w:kern w:val="0"/>
          <w14:ligatures w14:val="none"/>
        </w:rPr>
        <w:t>Faculty of Dentistry, Ibn Sina University for Medical Sciences, Amman, Jordan</w:t>
      </w:r>
    </w:p>
    <w:p w14:paraId="48145EB0" w14:textId="77777777" w:rsidR="009F5B14" w:rsidRPr="009F5B14" w:rsidRDefault="009F5B14" w:rsidP="002253B9">
      <w:pPr>
        <w:ind w:left="720"/>
        <w:rPr>
          <w:rFonts w:eastAsia="Calibri" w:cs="Arial"/>
          <w:b/>
          <w:bCs/>
          <w:color w:val="ED0000"/>
          <w:kern w:val="0"/>
          <w14:ligatures w14:val="none"/>
        </w:rPr>
      </w:pPr>
    </w:p>
    <w:p w14:paraId="5AF65A07" w14:textId="7A8B3B2E" w:rsidR="001B7B0E" w:rsidRPr="009F5B14" w:rsidRDefault="001B7B0E" w:rsidP="009F5B14">
      <w:pPr>
        <w:pStyle w:val="Heading2"/>
        <w:rPr>
          <w:b/>
          <w:bCs/>
        </w:rPr>
      </w:pPr>
      <w:r w:rsidRPr="009F5B14">
        <w:rPr>
          <w:b/>
          <w:bCs/>
        </w:rPr>
        <w:t xml:space="preserve">Objectives: </w:t>
      </w:r>
    </w:p>
    <w:p w14:paraId="37E8B59B" w14:textId="57E10A5A" w:rsidR="001B7B0E" w:rsidRPr="009F5B14" w:rsidRDefault="009F5B14" w:rsidP="009F5B14">
      <w:r>
        <w:t>Describe your objectives.</w:t>
      </w:r>
    </w:p>
    <w:p w14:paraId="758BDDD6" w14:textId="4A6A5663" w:rsidR="001B7B0E" w:rsidRPr="009F5B14" w:rsidRDefault="001B7B0E" w:rsidP="002253B9">
      <w:pPr>
        <w:pStyle w:val="Heading2"/>
        <w:rPr>
          <w:rFonts w:eastAsia="Calibri" w:cs="Arial"/>
          <w:b/>
          <w:bCs/>
        </w:rPr>
      </w:pPr>
      <w:r w:rsidRPr="009F5B14">
        <w:rPr>
          <w:rFonts w:eastAsia="Calibri" w:cs="Arial"/>
          <w:b/>
          <w:bCs/>
        </w:rPr>
        <w:lastRenderedPageBreak/>
        <w:t>Methods:</w:t>
      </w:r>
      <w:r w:rsidRPr="009F5B14">
        <w:rPr>
          <w:rFonts w:eastAsia="Batang" w:cs="Arial"/>
          <w:b/>
          <w:bCs/>
        </w:rPr>
        <w:t xml:space="preserve"> </w:t>
      </w:r>
    </w:p>
    <w:p w14:paraId="11CA557A" w14:textId="47B7CD78" w:rsidR="001B7B0E" w:rsidRDefault="009F5B14" w:rsidP="009F5B14">
      <w:r>
        <w:t>Describe your methods.</w:t>
      </w:r>
    </w:p>
    <w:p w14:paraId="0EAC0A0E" w14:textId="77777777" w:rsidR="00A3424E" w:rsidRPr="009F5B14" w:rsidRDefault="00A3424E" w:rsidP="009F5B14"/>
    <w:p w14:paraId="1A3DF12E" w14:textId="2F207F5F" w:rsidR="001B7B0E" w:rsidRPr="009F5B14" w:rsidRDefault="001B7B0E" w:rsidP="002253B9">
      <w:pPr>
        <w:pStyle w:val="Heading2"/>
        <w:rPr>
          <w:rFonts w:eastAsia="Calibri" w:cs="Arial"/>
        </w:rPr>
      </w:pPr>
      <w:r w:rsidRPr="009F5B14">
        <w:rPr>
          <w:rFonts w:eastAsia="Calibri" w:cs="Arial"/>
          <w:b/>
        </w:rPr>
        <w:t>Results:</w:t>
      </w:r>
      <w:r w:rsidRPr="009F5B14">
        <w:rPr>
          <w:rFonts w:eastAsia="Calibri" w:cs="Arial"/>
        </w:rPr>
        <w:t xml:space="preserve"> </w:t>
      </w:r>
    </w:p>
    <w:p w14:paraId="7C6717B4" w14:textId="1A053C9E" w:rsidR="009F5B14" w:rsidRDefault="002253B9" w:rsidP="009F5B14">
      <w:r w:rsidRPr="009F5B14">
        <w:t>If you are still waiting on results and analysis, please write “In progress.”</w:t>
      </w:r>
    </w:p>
    <w:p w14:paraId="1F602613" w14:textId="77777777" w:rsidR="00A3424E" w:rsidRPr="009F5B14" w:rsidRDefault="00A3424E" w:rsidP="009F5B14">
      <w:pPr>
        <w:rPr>
          <w:rFonts w:eastAsia="Batang"/>
          <w:b/>
        </w:rPr>
      </w:pPr>
    </w:p>
    <w:p w14:paraId="3F111056" w14:textId="77777777" w:rsidR="002253B9" w:rsidRPr="009F5B14" w:rsidRDefault="001B7B0E" w:rsidP="002253B9">
      <w:pPr>
        <w:pStyle w:val="Heading2"/>
        <w:rPr>
          <w:rFonts w:eastAsia="Batang" w:cs="Arial"/>
        </w:rPr>
      </w:pPr>
      <w:r w:rsidRPr="009F5B14">
        <w:rPr>
          <w:rFonts w:eastAsia="Calibri" w:cs="Arial"/>
          <w:b/>
        </w:rPr>
        <w:t>Conclusion:</w:t>
      </w:r>
      <w:r w:rsidRPr="009F5B14">
        <w:rPr>
          <w:rFonts w:eastAsia="Batang" w:cs="Arial"/>
        </w:rPr>
        <w:t xml:space="preserve"> </w:t>
      </w:r>
    </w:p>
    <w:p w14:paraId="24A6D761" w14:textId="75C7BD4D" w:rsidR="001B7B0E" w:rsidRDefault="00D428D6" w:rsidP="009F5B14">
      <w:r w:rsidRPr="009F5B14">
        <w:t>If you are still waiting on results and analysis, please write “In progress”.</w:t>
      </w:r>
    </w:p>
    <w:p w14:paraId="39317499" w14:textId="77777777" w:rsidR="00A3424E" w:rsidRPr="009F5B14" w:rsidRDefault="00A3424E" w:rsidP="009F5B14">
      <w:pPr>
        <w:rPr>
          <w:rFonts w:eastAsia="Batang"/>
          <w:b/>
        </w:rPr>
      </w:pPr>
    </w:p>
    <w:p w14:paraId="52CCCEE1" w14:textId="7EC1F55C" w:rsidR="002253B9" w:rsidRPr="009F5B14" w:rsidRDefault="00D428D6" w:rsidP="002253B9">
      <w:pPr>
        <w:pStyle w:val="Heading2"/>
        <w:rPr>
          <w:rFonts w:eastAsia="Calibri" w:cs="Arial"/>
          <w:b/>
          <w:bCs/>
        </w:rPr>
      </w:pPr>
      <w:r w:rsidRPr="009F5B14">
        <w:rPr>
          <w:rFonts w:eastAsia="Calibri" w:cs="Arial"/>
          <w:b/>
          <w:bCs/>
        </w:rPr>
        <w:t xml:space="preserve">Source(s) of Financial Support for the </w:t>
      </w:r>
      <w:r w:rsidR="009F5B14">
        <w:rPr>
          <w:rFonts w:eastAsia="Calibri" w:cs="Arial"/>
          <w:b/>
          <w:bCs/>
        </w:rPr>
        <w:t>S</w:t>
      </w:r>
      <w:r w:rsidRPr="009F5B14">
        <w:rPr>
          <w:rFonts w:eastAsia="Calibri" w:cs="Arial"/>
          <w:b/>
          <w:bCs/>
        </w:rPr>
        <w:t>tudy</w:t>
      </w:r>
      <w:r w:rsidR="00977A9A" w:rsidRPr="009F5B14">
        <w:rPr>
          <w:rFonts w:eastAsia="Calibri" w:cs="Arial"/>
          <w:b/>
          <w:bCs/>
        </w:rPr>
        <w:t xml:space="preserve">: </w:t>
      </w:r>
    </w:p>
    <w:p w14:paraId="421BC823" w14:textId="3E475469" w:rsidR="001B7B0E" w:rsidRPr="009F5B14" w:rsidRDefault="00977A9A" w:rsidP="009F5B14">
      <w:r w:rsidRPr="009F5B14">
        <w:t>If funded by a grant, please l</w:t>
      </w:r>
      <w:r w:rsidR="00D428D6" w:rsidRPr="009F5B14">
        <w:t>ist grant number, e.g</w:t>
      </w:r>
      <w:r w:rsidR="002253B9" w:rsidRPr="009F5B14">
        <w:t>.</w:t>
      </w:r>
      <w:r w:rsidR="00D428D6" w:rsidRPr="009F5B14">
        <w:t xml:space="preserve">, NIH R01 DEXXXXX. If this work was supported by your PI, lab, department or external funding, please mention this </w:t>
      </w:r>
      <w:r w:rsidR="00AA50F7" w:rsidRPr="009F5B14">
        <w:t>as well</w:t>
      </w:r>
      <w:r w:rsidR="00D428D6" w:rsidRPr="009F5B14">
        <w:t>.</w:t>
      </w:r>
    </w:p>
    <w:p w14:paraId="5FAE2B1C" w14:textId="3ED9B7DD" w:rsidR="001B7B0E" w:rsidRPr="009F5B14" w:rsidRDefault="001B7B0E" w:rsidP="001B7B0E">
      <w:pPr>
        <w:tabs>
          <w:tab w:val="left" w:pos="8250"/>
        </w:tabs>
        <w:spacing w:after="0" w:line="240" w:lineRule="auto"/>
        <w:rPr>
          <w:rFonts w:eastAsia="Calibri" w:cs="Arial"/>
          <w:kern w:val="0"/>
          <w:sz w:val="22"/>
          <w:szCs w:val="22"/>
          <w14:ligatures w14:val="none"/>
        </w:rPr>
      </w:pPr>
    </w:p>
    <w:p w14:paraId="687FAAD0" w14:textId="77777777" w:rsidR="001B7B0E" w:rsidRDefault="001B7B0E"/>
    <w:sectPr w:rsidR="001B7B0E" w:rsidSect="002253B9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80D2" w14:textId="77777777" w:rsidR="00BA002C" w:rsidRDefault="00BA002C" w:rsidP="002253B9">
      <w:pPr>
        <w:spacing w:after="0" w:line="240" w:lineRule="auto"/>
      </w:pPr>
      <w:r>
        <w:separator/>
      </w:r>
    </w:p>
  </w:endnote>
  <w:endnote w:type="continuationSeparator" w:id="0">
    <w:p w14:paraId="116E3F70" w14:textId="77777777" w:rsidR="00BA002C" w:rsidRDefault="00BA002C" w:rsidP="0022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1CFB" w14:textId="77777777" w:rsidR="00BA002C" w:rsidRDefault="00BA002C" w:rsidP="002253B9">
      <w:pPr>
        <w:spacing w:after="0" w:line="240" w:lineRule="auto"/>
      </w:pPr>
      <w:r>
        <w:separator/>
      </w:r>
    </w:p>
  </w:footnote>
  <w:footnote w:type="continuationSeparator" w:id="0">
    <w:p w14:paraId="1E60D4C7" w14:textId="77777777" w:rsidR="00BA002C" w:rsidRDefault="00BA002C" w:rsidP="0022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B6B7" w14:textId="5269E9AF" w:rsidR="002253B9" w:rsidRDefault="002253B9" w:rsidP="002253B9">
    <w:pPr>
      <w:pStyle w:val="Header"/>
      <w:ind w:left="-720"/>
    </w:pPr>
    <w:r>
      <w:rPr>
        <w:noProof/>
      </w:rPr>
      <w:drawing>
        <wp:inline distT="0" distB="0" distL="0" distR="0" wp14:anchorId="5B8C6F76" wp14:editId="172E17E1">
          <wp:extent cx="2779776" cy="594360"/>
          <wp:effectExtent l="0" t="0" r="1905" b="0"/>
          <wp:docPr id="2107610454" name="Picture 2" descr="University at Buffalo School of Dental Medici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610454" name="Picture 2" descr="University at Buffalo School of Dental Medicine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9" t="26880" r="6890" b="22885"/>
                  <a:stretch>
                    <a:fillRect/>
                  </a:stretch>
                </pic:blipFill>
                <pic:spPr bwMode="auto">
                  <a:xfrm>
                    <a:off x="0" y="0"/>
                    <a:ext cx="2779776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0E"/>
    <w:rsid w:val="00066F4A"/>
    <w:rsid w:val="000815B4"/>
    <w:rsid w:val="00136E18"/>
    <w:rsid w:val="001B7B0E"/>
    <w:rsid w:val="00220915"/>
    <w:rsid w:val="002253B9"/>
    <w:rsid w:val="00235F30"/>
    <w:rsid w:val="0024571E"/>
    <w:rsid w:val="00443CAF"/>
    <w:rsid w:val="007922C2"/>
    <w:rsid w:val="00977A9A"/>
    <w:rsid w:val="009F5B14"/>
    <w:rsid w:val="00A3424E"/>
    <w:rsid w:val="00AA50F7"/>
    <w:rsid w:val="00AB3327"/>
    <w:rsid w:val="00AD67E0"/>
    <w:rsid w:val="00B46F51"/>
    <w:rsid w:val="00B95D8C"/>
    <w:rsid w:val="00BA002C"/>
    <w:rsid w:val="00C6660A"/>
    <w:rsid w:val="00CB60E2"/>
    <w:rsid w:val="00CE5F78"/>
    <w:rsid w:val="00D0572C"/>
    <w:rsid w:val="00D428D6"/>
    <w:rsid w:val="00E101C8"/>
    <w:rsid w:val="00ED367F"/>
    <w:rsid w:val="00EE213A"/>
    <w:rsid w:val="00F7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7BAA"/>
  <w15:chartTrackingRefBased/>
  <w15:docId w15:val="{A5B9F8A3-329E-4AD5-8A1E-B7F57AD8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B1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14"/>
    <w:pPr>
      <w:keepNext/>
      <w:keepLines/>
      <w:spacing w:before="360" w:after="80"/>
      <w:outlineLvl w:val="0"/>
    </w:pPr>
    <w:rPr>
      <w:rFonts w:eastAsiaTheme="majorEastAsia" w:cstheme="majorBidi"/>
      <w:b/>
      <w:color w:val="0057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B14"/>
    <w:pPr>
      <w:keepNext/>
      <w:keepLines/>
      <w:spacing w:before="160" w:after="80"/>
      <w:outlineLvl w:val="1"/>
    </w:pPr>
    <w:rPr>
      <w:rFonts w:eastAsiaTheme="majorEastAsia" w:cstheme="majorBidi"/>
      <w:color w:val="0057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B14"/>
    <w:pPr>
      <w:keepNext/>
      <w:keepLines/>
      <w:spacing w:before="160" w:after="80"/>
      <w:outlineLvl w:val="2"/>
    </w:pPr>
    <w:rPr>
      <w:rFonts w:eastAsiaTheme="majorEastAsia" w:cstheme="majorBidi"/>
      <w:color w:val="0057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14"/>
    <w:rPr>
      <w:rFonts w:ascii="Arial" w:eastAsiaTheme="majorEastAsia" w:hAnsi="Arial" w:cstheme="majorBidi"/>
      <w:b/>
      <w:color w:val="0057B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B14"/>
    <w:rPr>
      <w:rFonts w:ascii="Arial" w:eastAsiaTheme="majorEastAsia" w:hAnsi="Arial" w:cstheme="majorBidi"/>
      <w:color w:val="0057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5B14"/>
    <w:rPr>
      <w:rFonts w:ascii="Arial" w:eastAsiaTheme="majorEastAsia" w:hAnsi="Arial" w:cstheme="majorBidi"/>
      <w:color w:val="0057B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B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B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B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B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B9"/>
  </w:style>
  <w:style w:type="paragraph" w:styleId="Footer">
    <w:name w:val="footer"/>
    <w:basedOn w:val="Normal"/>
    <w:link w:val="FooterChar"/>
    <w:uiPriority w:val="99"/>
    <w:unhideWhenUsed/>
    <w:rsid w:val="0022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B9"/>
  </w:style>
  <w:style w:type="character" w:styleId="PlaceholderText">
    <w:name w:val="Placeholder Text"/>
    <w:basedOn w:val="DefaultParagraphFont"/>
    <w:uiPriority w:val="99"/>
    <w:semiHidden/>
    <w:rsid w:val="007922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325-5887-4A17-84AE-7106344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 School of Dental Medicin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n Candelaria</dc:creator>
  <cp:keywords/>
  <dc:description/>
  <cp:lastModifiedBy>Sarah Smykowski</cp:lastModifiedBy>
  <cp:revision>4</cp:revision>
  <dcterms:created xsi:type="dcterms:W3CDTF">2025-12-22T21:14:00Z</dcterms:created>
  <dcterms:modified xsi:type="dcterms:W3CDTF">2025-12-30T13:18:00Z</dcterms:modified>
</cp:coreProperties>
</file>